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1C48B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Česká bioplynová </w:t>
      </w:r>
      <w:proofErr w:type="gramStart"/>
      <w:r>
        <w:rPr>
          <w:sz w:val="28"/>
          <w:szCs w:val="28"/>
        </w:rPr>
        <w:t xml:space="preserve">asociace, </w:t>
      </w:r>
      <w:proofErr w:type="spellStart"/>
      <w:r>
        <w:rPr>
          <w:sz w:val="28"/>
          <w:szCs w:val="28"/>
        </w:rPr>
        <w:t>z.s</w:t>
      </w:r>
      <w:proofErr w:type="spellEnd"/>
      <w:r>
        <w:rPr>
          <w:sz w:val="28"/>
          <w:szCs w:val="28"/>
        </w:rPr>
        <w:t>.</w:t>
      </w:r>
      <w:proofErr w:type="gramEnd"/>
      <w:r w:rsidR="006B58AC">
        <w:rPr>
          <w:sz w:val="28"/>
          <w:szCs w:val="28"/>
        </w:rPr>
        <w:tab/>
      </w:r>
      <w:r w:rsidR="007757E3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00D4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6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1C48B0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laté stoce 1619</w:t>
      </w:r>
    </w:p>
    <w:p w:rsidR="00F74E7F" w:rsidRDefault="001C48B0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70 05 České Budějovice</w:t>
      </w:r>
      <w:r w:rsidR="006B58AC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1C48B0">
        <w:t>12216/4100</w:t>
      </w:r>
      <w:r w:rsidR="007757E3">
        <w:rPr>
          <w:b/>
        </w:rPr>
        <w:t xml:space="preserve"> </w:t>
      </w:r>
      <w:r w:rsidR="00EE2664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EE2664">
        <w:t xml:space="preserve">Ing. </w:t>
      </w:r>
      <w:r w:rsidR="001C48B0">
        <w:t>Novotný</w:t>
      </w:r>
      <w:r w:rsidR="003D770B">
        <w:t xml:space="preserve"> </w:t>
      </w:r>
      <w:r w:rsidR="007C7638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9900D4">
        <w:t>2</w:t>
      </w:r>
      <w:r w:rsidR="006B58AC">
        <w:t>6</w:t>
      </w:r>
      <w:r w:rsidR="003D770B">
        <w:t>.9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EE2664" w:rsidRDefault="001C48B0" w:rsidP="00EE26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ýzu bioplynových technologií (BPS a ČOV) – charakteristika typových technologií, jejich nároky na substráty a produkce dále využitelných výstupů, včetně aplikačních souvislostí, plus databáze ČOV dle obce umístění s počty EO jako příloha.</w:t>
      </w:r>
    </w:p>
    <w:p w:rsidR="001C48B0" w:rsidRDefault="001C48B0" w:rsidP="00EE2664">
      <w:pPr>
        <w:spacing w:after="0" w:line="240" w:lineRule="auto"/>
        <w:jc w:val="both"/>
        <w:rPr>
          <w:sz w:val="24"/>
          <w:szCs w:val="24"/>
        </w:rPr>
      </w:pPr>
    </w:p>
    <w:p w:rsidR="001C48B0" w:rsidRDefault="001C48B0" w:rsidP="00EE26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ín předání služeb 11/2017</w:t>
      </w:r>
    </w:p>
    <w:p w:rsidR="00582CE4" w:rsidRDefault="00582CE4" w:rsidP="00AA63A4">
      <w:pPr>
        <w:spacing w:after="0" w:line="240" w:lineRule="auto"/>
        <w:rPr>
          <w:sz w:val="24"/>
          <w:szCs w:val="24"/>
        </w:rPr>
      </w:pPr>
    </w:p>
    <w:p w:rsidR="006B58AC" w:rsidRDefault="006B58AC" w:rsidP="00582CE4">
      <w:pPr>
        <w:spacing w:after="0" w:line="240" w:lineRule="auto"/>
        <w:ind w:firstLine="708"/>
        <w:rPr>
          <w:b/>
          <w:sz w:val="24"/>
          <w:szCs w:val="24"/>
          <w:u w:val="single"/>
        </w:rPr>
      </w:pPr>
    </w:p>
    <w:p w:rsidR="00582CE4" w:rsidRPr="00582CE4" w:rsidRDefault="00582CE4" w:rsidP="00582CE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 </w:t>
      </w:r>
      <w:r w:rsidR="001C48B0">
        <w:rPr>
          <w:sz w:val="24"/>
          <w:szCs w:val="24"/>
        </w:rPr>
        <w:t>79.000,- Kč bez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20"/>
  </w:num>
  <w:num w:numId="7">
    <w:abstractNumId w:val="9"/>
  </w:num>
  <w:num w:numId="8">
    <w:abstractNumId w:val="6"/>
  </w:num>
  <w:num w:numId="9">
    <w:abstractNumId w:val="17"/>
  </w:num>
  <w:num w:numId="10">
    <w:abstractNumId w:val="23"/>
  </w:num>
  <w:num w:numId="11">
    <w:abstractNumId w:val="0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24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48B0"/>
    <w:rsid w:val="001C5E3E"/>
    <w:rsid w:val="001C7653"/>
    <w:rsid w:val="001D064F"/>
    <w:rsid w:val="001D37AE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484B"/>
    <w:rsid w:val="0037734D"/>
    <w:rsid w:val="00377756"/>
    <w:rsid w:val="00386C18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C73CA"/>
    <w:rsid w:val="004D26AA"/>
    <w:rsid w:val="004E00C1"/>
    <w:rsid w:val="004E0FE7"/>
    <w:rsid w:val="004F0B5A"/>
    <w:rsid w:val="004F7B80"/>
    <w:rsid w:val="00515A45"/>
    <w:rsid w:val="0052271A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3715"/>
    <w:rsid w:val="006349D1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52BF"/>
    <w:rsid w:val="00951F9D"/>
    <w:rsid w:val="00952F7E"/>
    <w:rsid w:val="009736EA"/>
    <w:rsid w:val="00974098"/>
    <w:rsid w:val="00980F96"/>
    <w:rsid w:val="00982D86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FF6"/>
    <w:rsid w:val="00ED0C93"/>
    <w:rsid w:val="00EE2664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FA6F-F363-4156-934F-52DE3414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09-26T11:29:00Z</cp:lastPrinted>
  <dcterms:created xsi:type="dcterms:W3CDTF">2017-10-03T07:35:00Z</dcterms:created>
  <dcterms:modified xsi:type="dcterms:W3CDTF">2017-10-03T07:35:00Z</dcterms:modified>
</cp:coreProperties>
</file>